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9B51" w14:textId="77777777" w:rsidR="00542D95" w:rsidRDefault="00CE2066" w:rsidP="00542D95">
      <w:pPr>
        <w:rPr>
          <w:rFonts w:asciiTheme="minorHAnsi" w:hAnsiTheme="minorHAnsi" w:cstheme="minorHAnsi"/>
        </w:rPr>
      </w:pPr>
      <w:r w:rsidRPr="008030B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5739CD3" wp14:editId="65739CD4">
            <wp:simplePos x="0" y="0"/>
            <wp:positionH relativeFrom="margin">
              <wp:posOffset>2486025</wp:posOffset>
            </wp:positionH>
            <wp:positionV relativeFrom="paragraph">
              <wp:posOffset>-368300</wp:posOffset>
            </wp:positionV>
            <wp:extent cx="676275" cy="705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39B52" w14:textId="77777777" w:rsidR="00542D95" w:rsidRPr="00542D95" w:rsidRDefault="00542D95" w:rsidP="00542D95">
      <w:pPr>
        <w:rPr>
          <w:rFonts w:asciiTheme="minorHAnsi" w:hAnsiTheme="minorHAnsi" w:cstheme="minorHAnsi"/>
        </w:rPr>
      </w:pPr>
    </w:p>
    <w:p w14:paraId="65739B53" w14:textId="77777777" w:rsidR="00C726A5" w:rsidRPr="00C726A5" w:rsidRDefault="00C726A5" w:rsidP="00861B79">
      <w:pPr>
        <w:jc w:val="center"/>
        <w:rPr>
          <w:rFonts w:asciiTheme="minorHAnsi" w:hAnsiTheme="minorHAnsi" w:cstheme="minorHAnsi"/>
          <w:b/>
          <w:color w:val="C45911" w:themeColor="accent2" w:themeShade="BF"/>
          <w:sz w:val="32"/>
        </w:rPr>
      </w:pPr>
      <w:r w:rsidRPr="00C726A5">
        <w:rPr>
          <w:rFonts w:asciiTheme="minorHAnsi" w:hAnsiTheme="minorHAnsi" w:cstheme="minorHAnsi"/>
          <w:b/>
          <w:color w:val="C45911" w:themeColor="accent2" w:themeShade="BF"/>
          <w:sz w:val="32"/>
        </w:rPr>
        <w:t>The Cinnamon Trust</w:t>
      </w:r>
    </w:p>
    <w:p w14:paraId="65739B54" w14:textId="77777777" w:rsidR="00C726A5" w:rsidRPr="00C726A5" w:rsidRDefault="00C726A5" w:rsidP="00C726A5">
      <w:pPr>
        <w:jc w:val="center"/>
        <w:rPr>
          <w:rFonts w:asciiTheme="minorHAnsi" w:hAnsiTheme="minorHAnsi" w:cstheme="minorHAnsi"/>
          <w:b/>
          <w:color w:val="C45911" w:themeColor="accent2" w:themeShade="BF"/>
          <w:sz w:val="16"/>
        </w:rPr>
      </w:pPr>
      <w:r w:rsidRPr="00C726A5">
        <w:rPr>
          <w:rFonts w:asciiTheme="minorHAnsi" w:hAnsiTheme="minorHAnsi" w:cstheme="minorHAnsi"/>
          <w:b/>
          <w:color w:val="C45911" w:themeColor="accent2" w:themeShade="BF"/>
          <w:sz w:val="16"/>
        </w:rPr>
        <w:t>Registered Charity No. 1134680</w:t>
      </w:r>
    </w:p>
    <w:p w14:paraId="65739B55" w14:textId="77777777" w:rsidR="00D870CD" w:rsidRPr="00CE2066" w:rsidRDefault="00D870CD" w:rsidP="00C726A5">
      <w:pPr>
        <w:tabs>
          <w:tab w:val="left" w:pos="7425"/>
        </w:tabs>
        <w:jc w:val="center"/>
        <w:rPr>
          <w:rFonts w:asciiTheme="minorHAnsi" w:hAnsiTheme="minorHAnsi" w:cstheme="minorHAnsi"/>
        </w:rPr>
      </w:pPr>
      <w:r w:rsidRPr="002C14A6">
        <w:rPr>
          <w:rFonts w:asciiTheme="minorHAnsi" w:hAnsiTheme="minorHAnsi" w:cstheme="minorHAnsi"/>
          <w:b/>
          <w:sz w:val="24"/>
          <w:u w:val="single"/>
        </w:rPr>
        <w:t>Volunteer Expenses Claim Form</w:t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5230"/>
        <w:gridCol w:w="3766"/>
      </w:tblGrid>
      <w:tr w:rsidR="00861B79" w14:paraId="65739B58" w14:textId="77777777" w:rsidTr="0092619A">
        <w:trPr>
          <w:trHeight w:val="340"/>
        </w:trPr>
        <w:tc>
          <w:tcPr>
            <w:tcW w:w="5230" w:type="dxa"/>
          </w:tcPr>
          <w:p w14:paraId="65739B56" w14:textId="77777777" w:rsidR="00861B79" w:rsidRPr="00DF275D" w:rsidRDefault="00861B79" w:rsidP="0092619A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 w:rsidRPr="00467CBB">
              <w:rPr>
                <w:rFonts w:asciiTheme="minorHAnsi" w:hAnsiTheme="minorHAnsi" w:cstheme="minorHAnsi"/>
                <w:b/>
              </w:rPr>
              <w:t xml:space="preserve">Volunteer </w:t>
            </w:r>
            <w:proofErr w:type="gramStart"/>
            <w:r w:rsidRPr="00467CBB">
              <w:rPr>
                <w:rFonts w:asciiTheme="minorHAnsi" w:hAnsiTheme="minorHAnsi" w:cstheme="minorHAnsi"/>
                <w:b/>
              </w:rPr>
              <w:t>Name:-</w:t>
            </w:r>
            <w:proofErr w:type="gramEnd"/>
            <w:r w:rsidR="00DF275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766" w:type="dxa"/>
          </w:tcPr>
          <w:p w14:paraId="65739B57" w14:textId="77777777" w:rsidR="00861B79" w:rsidRPr="00467CBB" w:rsidRDefault="00490E99" w:rsidP="0092619A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lunteer</w:t>
            </w:r>
            <w:r w:rsidR="00861B79" w:rsidRPr="00467CBB">
              <w:rPr>
                <w:rFonts w:asciiTheme="minorHAnsi" w:hAnsiTheme="minorHAnsi" w:cstheme="minorHAnsi"/>
                <w:b/>
              </w:rPr>
              <w:t xml:space="preserve"> ID </w:t>
            </w:r>
            <w:proofErr w:type="gramStart"/>
            <w:r w:rsidR="00861B79" w:rsidRPr="00467CBB">
              <w:rPr>
                <w:rFonts w:asciiTheme="minorHAnsi" w:hAnsiTheme="minorHAnsi" w:cstheme="minorHAnsi"/>
                <w:b/>
              </w:rPr>
              <w:t>No.:-</w:t>
            </w:r>
            <w:proofErr w:type="gramEnd"/>
          </w:p>
        </w:tc>
      </w:tr>
      <w:tr w:rsidR="00861B79" w14:paraId="65739B5A" w14:textId="77777777" w:rsidTr="0092619A">
        <w:trPr>
          <w:trHeight w:val="624"/>
        </w:trPr>
        <w:tc>
          <w:tcPr>
            <w:tcW w:w="8996" w:type="dxa"/>
            <w:gridSpan w:val="2"/>
          </w:tcPr>
          <w:p w14:paraId="65739B59" w14:textId="77777777" w:rsidR="00861B79" w:rsidRPr="00DF275D" w:rsidRDefault="00DF275D" w:rsidP="0092619A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Volunteer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Address:-</w:t>
            </w:r>
            <w:proofErr w:type="gramEnd"/>
          </w:p>
        </w:tc>
      </w:tr>
      <w:tr w:rsidR="00861B79" w14:paraId="65739B5D" w14:textId="77777777" w:rsidTr="0092619A">
        <w:trPr>
          <w:trHeight w:val="340"/>
        </w:trPr>
        <w:tc>
          <w:tcPr>
            <w:tcW w:w="5230" w:type="dxa"/>
          </w:tcPr>
          <w:p w14:paraId="65739B5B" w14:textId="77777777" w:rsidR="00861B79" w:rsidRPr="00467CBB" w:rsidRDefault="00861B79" w:rsidP="0092619A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 w:rsidRPr="00467CBB">
              <w:rPr>
                <w:rFonts w:asciiTheme="minorHAnsi" w:hAnsiTheme="minorHAnsi" w:cstheme="minorHAnsi"/>
                <w:b/>
              </w:rPr>
              <w:t xml:space="preserve">Pet Owner’s </w:t>
            </w:r>
            <w:proofErr w:type="gramStart"/>
            <w:r w:rsidRPr="00467CBB">
              <w:rPr>
                <w:rFonts w:asciiTheme="minorHAnsi" w:hAnsiTheme="minorHAnsi" w:cstheme="minorHAnsi"/>
                <w:b/>
              </w:rPr>
              <w:t>Name:-</w:t>
            </w:r>
            <w:proofErr w:type="gramEnd"/>
          </w:p>
        </w:tc>
        <w:tc>
          <w:tcPr>
            <w:tcW w:w="3766" w:type="dxa"/>
          </w:tcPr>
          <w:p w14:paraId="65739B5C" w14:textId="77777777" w:rsidR="00861B79" w:rsidRPr="00467CBB" w:rsidRDefault="00861B79" w:rsidP="00BA212E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 w:rsidRPr="00467CBB">
              <w:rPr>
                <w:rFonts w:asciiTheme="minorHAnsi" w:hAnsiTheme="minorHAnsi" w:cstheme="minorHAnsi"/>
                <w:b/>
              </w:rPr>
              <w:t xml:space="preserve">Pet </w:t>
            </w:r>
            <w:proofErr w:type="gramStart"/>
            <w:r w:rsidRPr="00467CBB">
              <w:rPr>
                <w:rFonts w:asciiTheme="minorHAnsi" w:hAnsiTheme="minorHAnsi" w:cstheme="minorHAnsi"/>
                <w:b/>
              </w:rPr>
              <w:t>Name:-</w:t>
            </w:r>
            <w:proofErr w:type="gramEnd"/>
          </w:p>
        </w:tc>
      </w:tr>
      <w:tr w:rsidR="00861B79" w14:paraId="65739B5F" w14:textId="77777777" w:rsidTr="0092619A">
        <w:trPr>
          <w:trHeight w:val="340"/>
        </w:trPr>
        <w:tc>
          <w:tcPr>
            <w:tcW w:w="8996" w:type="dxa"/>
            <w:gridSpan w:val="2"/>
          </w:tcPr>
          <w:p w14:paraId="65739B5E" w14:textId="77777777" w:rsidR="00861B79" w:rsidRPr="00467CBB" w:rsidRDefault="00861B79" w:rsidP="0092619A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 w:rsidRPr="00467CBB">
              <w:rPr>
                <w:rFonts w:asciiTheme="minorHAnsi" w:hAnsiTheme="minorHAnsi" w:cstheme="minorHAnsi"/>
                <w:b/>
              </w:rPr>
              <w:t xml:space="preserve">Month Of </w:t>
            </w:r>
            <w:proofErr w:type="gramStart"/>
            <w:r w:rsidRPr="00467CBB">
              <w:rPr>
                <w:rFonts w:asciiTheme="minorHAnsi" w:hAnsiTheme="minorHAnsi" w:cstheme="minorHAnsi"/>
                <w:b/>
              </w:rPr>
              <w:t>Claim:-</w:t>
            </w:r>
            <w:proofErr w:type="gramEnd"/>
          </w:p>
        </w:tc>
      </w:tr>
    </w:tbl>
    <w:p w14:paraId="65739B60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39CD5" wp14:editId="65739CD6">
                <wp:simplePos x="0" y="0"/>
                <wp:positionH relativeFrom="margin">
                  <wp:posOffset>-552450</wp:posOffset>
                </wp:positionH>
                <wp:positionV relativeFrom="paragraph">
                  <wp:posOffset>1149985</wp:posOffset>
                </wp:positionV>
                <wp:extent cx="6810375" cy="1400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9CEE" w14:textId="77777777" w:rsidR="00EF3658" w:rsidRPr="0012538D" w:rsidRDefault="00EF3658" w:rsidP="00EF3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Travel to and from collecting the pet constitutes a ‘Round Trip’ i.e. Volunteer’s home to Pet Owner’</w:t>
                            </w:r>
                            <w:r w:rsidR="00F50222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 home and b</w:t>
                            </w: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ck to Volunteer’s home.</w:t>
                            </w:r>
                          </w:p>
                          <w:p w14:paraId="65739CEF" w14:textId="114D9457" w:rsidR="00EF3658" w:rsidRPr="0012538D" w:rsidRDefault="00EF3658" w:rsidP="00EF3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Reimbu</w:t>
                            </w:r>
                            <w:r w:rsidR="005C37C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rsement for travel is paid at </w:t>
                            </w:r>
                            <w:r w:rsidR="00027C2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55</w:t>
                            </w: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 per mile.</w:t>
                            </w:r>
                          </w:p>
                          <w:p w14:paraId="65739CF0" w14:textId="77777777" w:rsidR="00EF3658" w:rsidRPr="000F730B" w:rsidRDefault="000F730B" w:rsidP="000F73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T</w:t>
                            </w: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o assist with prompt pay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, </w:t>
                            </w:r>
                            <w:r w:rsidR="0006617C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he T</w:t>
                            </w:r>
                            <w:r w:rsidR="00EF3658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rust encourages volunteers to submit monthly expense claims </w:t>
                            </w:r>
                            <w:r w:rsidR="00D870CD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</w:t>
                            </w:r>
                            <w:r w:rsidR="00EF3658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by pet</w:t>
                            </w:r>
                            <w:r w:rsidR="00D870CD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)</w:t>
                            </w:r>
                            <w:r w:rsidR="00EF3658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="00EF3658" w:rsidRPr="000F730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via email to </w:t>
                            </w:r>
                            <w:hyperlink r:id="rId12" w:history="1">
                              <w:r w:rsidR="00EF3658" w:rsidRPr="000F730B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</w:rPr>
                                <w:t>expenses@cinnamon.org.uk</w:t>
                              </w:r>
                            </w:hyperlink>
                            <w:r w:rsidR="00EF3658" w:rsidRPr="000F730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. </w:t>
                            </w:r>
                          </w:p>
                          <w:p w14:paraId="65739CF1" w14:textId="77777777" w:rsidR="00EF3658" w:rsidRPr="0012538D" w:rsidRDefault="009E0E8E" w:rsidP="00EF3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lease provide receipts for all other authorised expenditure.</w:t>
                            </w:r>
                          </w:p>
                          <w:p w14:paraId="65739CF2" w14:textId="77777777" w:rsidR="00C726A5" w:rsidRPr="0012538D" w:rsidRDefault="00C726A5" w:rsidP="00EF3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lease us</w:t>
                            </w:r>
                            <w:r w:rsidR="00F50222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e</w:t>
                            </w: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continuation sheet</w:t>
                            </w:r>
                            <w:r w:rsidR="001422DB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(page 2)</w:t>
                            </w: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for larger claims</w:t>
                            </w:r>
                            <w:r w:rsidR="001422DB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  <w:p w14:paraId="65739CF3" w14:textId="77777777" w:rsidR="004E01B7" w:rsidRDefault="001422DB" w:rsidP="00EF3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First time claimant’s</w:t>
                            </w:r>
                            <w:r w:rsidR="00721CBB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or claimants with new bank details</w:t>
                            </w: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to complete BAC</w:t>
                            </w:r>
                            <w:r w:rsidR="00B43DAB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form attached (page 3)</w:t>
                            </w:r>
                            <w:r w:rsidR="00721CBB" w:rsidRPr="0012538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  <w:p w14:paraId="65739CF4" w14:textId="77777777" w:rsidR="0012538D" w:rsidRPr="0012538D" w:rsidRDefault="0012538D" w:rsidP="00EF3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Example of completed form on Page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9C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3.5pt;margin-top:90.55pt;width:536.2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" fillcolor="white [3201]" strokeweight=".5pt">
                <v:textbox>
                  <w:txbxContent>
                    <w:p w14:paraId="65739CEE" w14:textId="77777777" w:rsidR="00EF3658" w:rsidRPr="0012538D" w:rsidRDefault="00EF3658" w:rsidP="00EF3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Travel to and from collecting the pet constitutes a ‘Round Trip’ i.e. Volunteer’s home to Pet Owner’</w:t>
                      </w:r>
                      <w:r w:rsidR="00F50222" w:rsidRPr="0012538D">
                        <w:rPr>
                          <w:rFonts w:asciiTheme="minorHAnsi" w:hAnsiTheme="minorHAnsi" w:cstheme="minorHAnsi"/>
                          <w:sz w:val="18"/>
                        </w:rPr>
                        <w:t>s home and b</w:t>
                      </w: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ack to Volunteer’s home.</w:t>
                      </w:r>
                    </w:p>
                    <w:p w14:paraId="65739CEF" w14:textId="114D9457" w:rsidR="00EF3658" w:rsidRPr="0012538D" w:rsidRDefault="00EF3658" w:rsidP="00EF3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Reimbu</w:t>
                      </w:r>
                      <w:r w:rsidR="005C37C8">
                        <w:rPr>
                          <w:rFonts w:asciiTheme="minorHAnsi" w:hAnsiTheme="minorHAnsi" w:cstheme="minorHAnsi"/>
                          <w:sz w:val="18"/>
                        </w:rPr>
                        <w:t xml:space="preserve">rsement for travel is paid at </w:t>
                      </w:r>
                      <w:r w:rsidR="00027C21">
                        <w:rPr>
                          <w:rFonts w:asciiTheme="minorHAnsi" w:hAnsiTheme="minorHAnsi" w:cstheme="minorHAnsi"/>
                          <w:sz w:val="18"/>
                        </w:rPr>
                        <w:t>55</w:t>
                      </w: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p per mile.</w:t>
                      </w:r>
                    </w:p>
                    <w:p w14:paraId="65739CF0" w14:textId="77777777" w:rsidR="00EF3658" w:rsidRPr="000F730B" w:rsidRDefault="000F730B" w:rsidP="000F73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T</w:t>
                      </w: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o assist with prompt payment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, </w:t>
                      </w:r>
                      <w:r w:rsidR="0006617C">
                        <w:rPr>
                          <w:rFonts w:asciiTheme="minorHAnsi" w:hAnsiTheme="minorHAnsi" w:cstheme="minorHAnsi"/>
                          <w:sz w:val="18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he T</w:t>
                      </w:r>
                      <w:r w:rsidR="00EF3658"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rust encourages volunteers to submit monthly expense claims </w:t>
                      </w:r>
                      <w:r w:rsidR="00D870CD" w:rsidRPr="0012538D">
                        <w:rPr>
                          <w:rFonts w:asciiTheme="minorHAnsi" w:hAnsiTheme="minorHAnsi" w:cstheme="minorHAnsi"/>
                          <w:sz w:val="18"/>
                        </w:rPr>
                        <w:t>(</w:t>
                      </w:r>
                      <w:r w:rsidR="00EF3658" w:rsidRPr="0012538D">
                        <w:rPr>
                          <w:rFonts w:asciiTheme="minorHAnsi" w:hAnsiTheme="minorHAnsi" w:cstheme="minorHAnsi"/>
                          <w:sz w:val="18"/>
                        </w:rPr>
                        <w:t>by pet</w:t>
                      </w:r>
                      <w:r w:rsidR="00D870CD" w:rsidRPr="0012538D">
                        <w:rPr>
                          <w:rFonts w:asciiTheme="minorHAnsi" w:hAnsiTheme="minorHAnsi" w:cstheme="minorHAnsi"/>
                          <w:sz w:val="18"/>
                        </w:rPr>
                        <w:t>)</w:t>
                      </w:r>
                      <w:r w:rsidR="00EF3658"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="00EF3658" w:rsidRPr="000F730B">
                        <w:rPr>
                          <w:rFonts w:asciiTheme="minorHAnsi" w:hAnsiTheme="minorHAnsi" w:cstheme="minorHAnsi"/>
                          <w:sz w:val="18"/>
                        </w:rPr>
                        <w:t xml:space="preserve">via email to </w:t>
                      </w:r>
                      <w:hyperlink r:id="rId13" w:history="1">
                        <w:r w:rsidR="00EF3658" w:rsidRPr="000F730B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</w:rPr>
                          <w:t>expenses@cinnamon.org.uk</w:t>
                        </w:r>
                      </w:hyperlink>
                      <w:r w:rsidR="00EF3658" w:rsidRPr="000F730B">
                        <w:rPr>
                          <w:rFonts w:asciiTheme="minorHAnsi" w:hAnsiTheme="minorHAnsi" w:cstheme="minorHAnsi"/>
                          <w:sz w:val="18"/>
                        </w:rPr>
                        <w:t xml:space="preserve">. </w:t>
                      </w:r>
                    </w:p>
                    <w:p w14:paraId="65739CF1" w14:textId="77777777" w:rsidR="00EF3658" w:rsidRPr="0012538D" w:rsidRDefault="009E0E8E" w:rsidP="00EF3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Please provide receipts for all other authorised expenditure.</w:t>
                      </w:r>
                    </w:p>
                    <w:p w14:paraId="65739CF2" w14:textId="77777777" w:rsidR="00C726A5" w:rsidRPr="0012538D" w:rsidRDefault="00C726A5" w:rsidP="00EF3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Please us</w:t>
                      </w:r>
                      <w:r w:rsidR="00F50222" w:rsidRPr="0012538D">
                        <w:rPr>
                          <w:rFonts w:asciiTheme="minorHAnsi" w:hAnsiTheme="minorHAnsi" w:cstheme="minorHAnsi"/>
                          <w:sz w:val="18"/>
                        </w:rPr>
                        <w:t>e</w:t>
                      </w: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 continuation sheet</w:t>
                      </w:r>
                      <w:r w:rsidR="001422DB"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 (page 2)</w:t>
                      </w: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 for larger claims</w:t>
                      </w:r>
                      <w:r w:rsidR="001422DB" w:rsidRPr="0012538D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  <w:p w14:paraId="65739CF3" w14:textId="77777777" w:rsidR="004E01B7" w:rsidRDefault="001422DB" w:rsidP="00EF3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>First time claimant’s</w:t>
                      </w:r>
                      <w:r w:rsidR="00721CBB"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 or claimants with new bank details</w:t>
                      </w: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 to complete BAC</w:t>
                      </w:r>
                      <w:r w:rsidR="00B43DAB" w:rsidRPr="0012538D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 w:rsidRPr="0012538D">
                        <w:rPr>
                          <w:rFonts w:asciiTheme="minorHAnsi" w:hAnsiTheme="minorHAnsi" w:cstheme="minorHAnsi"/>
                          <w:sz w:val="18"/>
                        </w:rPr>
                        <w:t xml:space="preserve"> form attached (page 3)</w:t>
                      </w:r>
                      <w:r w:rsidR="00721CBB" w:rsidRPr="0012538D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  <w:p w14:paraId="65739CF4" w14:textId="77777777" w:rsidR="0012538D" w:rsidRPr="0012538D" w:rsidRDefault="0012538D" w:rsidP="00EF3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Example of completed form on Page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39B61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2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3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4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5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6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7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8" w14:textId="77777777" w:rsidR="00FD5EFD" w:rsidRDefault="00FD5EF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</w:p>
    <w:p w14:paraId="65739B69" w14:textId="77777777" w:rsidR="00542D95" w:rsidRPr="00D870CD" w:rsidRDefault="00D870CD" w:rsidP="00861B79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  <w:r w:rsidRPr="00D870CD">
        <w:rPr>
          <w:rFonts w:asciiTheme="minorHAnsi" w:hAnsiTheme="minorHAnsi" w:cstheme="minorHAnsi"/>
          <w:b/>
          <w:u w:val="single"/>
        </w:rPr>
        <w:t>Travel Expenses</w:t>
      </w:r>
    </w:p>
    <w:tbl>
      <w:tblPr>
        <w:tblStyle w:val="TableGrid"/>
        <w:tblpPr w:leftFromText="180" w:rightFromText="180" w:vertAnchor="text" w:horzAnchor="margin" w:tblpY="153"/>
        <w:tblW w:w="9057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53"/>
        <w:gridCol w:w="3275"/>
        <w:gridCol w:w="3529"/>
      </w:tblGrid>
      <w:tr w:rsidR="0027582F" w:rsidRPr="008030B1" w14:paraId="65739B6D" w14:textId="77777777" w:rsidTr="00CE2066">
        <w:trPr>
          <w:trHeight w:val="397"/>
        </w:trPr>
        <w:tc>
          <w:tcPr>
            <w:tcW w:w="2253" w:type="dxa"/>
          </w:tcPr>
          <w:p w14:paraId="65739B6A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0B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275" w:type="dxa"/>
          </w:tcPr>
          <w:p w14:paraId="65739B6B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0B1">
              <w:rPr>
                <w:rFonts w:asciiTheme="minorHAnsi" w:hAnsiTheme="minorHAnsi" w:cstheme="minorHAnsi"/>
                <w:b/>
              </w:rPr>
              <w:t>Mileage (Round Trip)</w:t>
            </w:r>
          </w:p>
        </w:tc>
        <w:tc>
          <w:tcPr>
            <w:tcW w:w="3529" w:type="dxa"/>
          </w:tcPr>
          <w:p w14:paraId="65739B6C" w14:textId="2519BD7C" w:rsidR="0027582F" w:rsidRPr="008030B1" w:rsidRDefault="0027582F" w:rsidP="005C37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0B1">
              <w:rPr>
                <w:rFonts w:asciiTheme="minorHAnsi" w:hAnsiTheme="minorHAnsi" w:cstheme="minorHAnsi"/>
                <w:b/>
              </w:rPr>
              <w:t>Cost @ £0.</w:t>
            </w:r>
            <w:r w:rsidR="00B05442">
              <w:rPr>
                <w:rFonts w:asciiTheme="minorHAnsi" w:hAnsiTheme="minorHAnsi" w:cstheme="minorHAnsi"/>
                <w:b/>
              </w:rPr>
              <w:t>5</w:t>
            </w:r>
            <w:r w:rsidR="005C37C8">
              <w:rPr>
                <w:rFonts w:asciiTheme="minorHAnsi" w:hAnsiTheme="minorHAnsi" w:cstheme="minorHAnsi"/>
                <w:b/>
              </w:rPr>
              <w:t>5</w:t>
            </w:r>
            <w:r w:rsidRPr="008030B1">
              <w:rPr>
                <w:rFonts w:asciiTheme="minorHAnsi" w:hAnsiTheme="minorHAnsi" w:cstheme="minorHAnsi"/>
                <w:b/>
              </w:rPr>
              <w:t xml:space="preserve"> / Mile</w:t>
            </w:r>
          </w:p>
        </w:tc>
      </w:tr>
      <w:tr w:rsidR="0027582F" w:rsidRPr="008030B1" w14:paraId="65739B71" w14:textId="77777777" w:rsidTr="00CE2066">
        <w:trPr>
          <w:trHeight w:val="397"/>
        </w:trPr>
        <w:tc>
          <w:tcPr>
            <w:tcW w:w="2253" w:type="dxa"/>
          </w:tcPr>
          <w:p w14:paraId="65739B6E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5" w:type="dxa"/>
          </w:tcPr>
          <w:p w14:paraId="65739B6F" w14:textId="77777777" w:rsidR="0027582F" w:rsidRPr="008030B1" w:rsidRDefault="005137C3" w:rsidP="005137C3">
            <w:pPr>
              <w:tabs>
                <w:tab w:val="left" w:pos="2370"/>
                <w:tab w:val="right" w:pos="3059"/>
              </w:tabs>
              <w:rPr>
                <w:rFonts w:asciiTheme="minorHAnsi" w:hAnsiTheme="minorHAnsi" w:cstheme="minorHAnsi"/>
                <w:b/>
              </w:rPr>
            </w:pPr>
            <w:r w:rsidRPr="005137C3">
              <w:rPr>
                <w:rFonts w:asciiTheme="minorHAnsi" w:hAnsiTheme="minorHAnsi" w:cstheme="minorHAnsi"/>
              </w:rPr>
              <w:tab/>
            </w:r>
            <w:r w:rsidRPr="005137C3">
              <w:rPr>
                <w:rFonts w:asciiTheme="minorHAnsi" w:hAnsiTheme="minorHAnsi" w:cstheme="minorHAnsi"/>
              </w:rPr>
              <w:tab/>
            </w:r>
            <w:r w:rsid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70" w14:textId="77777777" w:rsidR="0027582F" w:rsidRPr="008E3278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75" w14:textId="77777777" w:rsidTr="00CE2066">
        <w:trPr>
          <w:trHeight w:val="397"/>
        </w:trPr>
        <w:tc>
          <w:tcPr>
            <w:tcW w:w="2253" w:type="dxa"/>
          </w:tcPr>
          <w:p w14:paraId="65739B72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73" w14:textId="77777777" w:rsidR="0027582F" w:rsidRPr="00C70BEC" w:rsidRDefault="00C70BEC" w:rsidP="00C70B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74" w14:textId="77777777" w:rsidR="0027582F" w:rsidRPr="008E3278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79" w14:textId="77777777" w:rsidTr="00CE2066">
        <w:trPr>
          <w:trHeight w:val="397"/>
        </w:trPr>
        <w:tc>
          <w:tcPr>
            <w:tcW w:w="2253" w:type="dxa"/>
          </w:tcPr>
          <w:p w14:paraId="65739B76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77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78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7D" w14:textId="77777777" w:rsidTr="00CE2066">
        <w:trPr>
          <w:trHeight w:val="397"/>
        </w:trPr>
        <w:tc>
          <w:tcPr>
            <w:tcW w:w="2253" w:type="dxa"/>
          </w:tcPr>
          <w:p w14:paraId="65739B7A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7B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7C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81" w14:textId="77777777" w:rsidTr="00CE2066">
        <w:trPr>
          <w:trHeight w:val="397"/>
        </w:trPr>
        <w:tc>
          <w:tcPr>
            <w:tcW w:w="2253" w:type="dxa"/>
          </w:tcPr>
          <w:p w14:paraId="65739B7E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7F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80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85" w14:textId="77777777" w:rsidTr="00CE2066">
        <w:trPr>
          <w:trHeight w:val="397"/>
        </w:trPr>
        <w:tc>
          <w:tcPr>
            <w:tcW w:w="2253" w:type="dxa"/>
          </w:tcPr>
          <w:p w14:paraId="65739B82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83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84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89" w14:textId="77777777" w:rsidTr="00CE2066">
        <w:trPr>
          <w:trHeight w:val="397"/>
        </w:trPr>
        <w:tc>
          <w:tcPr>
            <w:tcW w:w="2253" w:type="dxa"/>
          </w:tcPr>
          <w:p w14:paraId="65739B86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87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88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8D" w14:textId="77777777" w:rsidTr="00CE2066">
        <w:trPr>
          <w:trHeight w:val="397"/>
        </w:trPr>
        <w:tc>
          <w:tcPr>
            <w:tcW w:w="2253" w:type="dxa"/>
          </w:tcPr>
          <w:p w14:paraId="65739B8A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8B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8C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91" w14:textId="77777777" w:rsidTr="00CE2066">
        <w:trPr>
          <w:trHeight w:val="397"/>
        </w:trPr>
        <w:tc>
          <w:tcPr>
            <w:tcW w:w="2253" w:type="dxa"/>
          </w:tcPr>
          <w:p w14:paraId="65739B8E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8F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90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27582F" w:rsidRPr="008030B1" w14:paraId="65739B95" w14:textId="77777777" w:rsidTr="00CE2066">
        <w:trPr>
          <w:trHeight w:val="397"/>
        </w:trPr>
        <w:tc>
          <w:tcPr>
            <w:tcW w:w="2253" w:type="dxa"/>
          </w:tcPr>
          <w:p w14:paraId="65739B92" w14:textId="77777777" w:rsidR="0027582F" w:rsidRPr="008030B1" w:rsidRDefault="0027582F" w:rsidP="00CE2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</w:tcPr>
          <w:p w14:paraId="65739B93" w14:textId="77777777" w:rsidR="0027582F" w:rsidRPr="008030B1" w:rsidRDefault="00C70BEC" w:rsidP="00C70BEC">
            <w:pPr>
              <w:jc w:val="right"/>
              <w:rPr>
                <w:rFonts w:asciiTheme="minorHAnsi" w:hAnsiTheme="minorHAnsi" w:cstheme="minorHAnsi"/>
              </w:rPr>
            </w:pPr>
            <w:r w:rsidRPr="00C70BEC"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94" w14:textId="77777777" w:rsidR="0027582F" w:rsidRPr="004A0FD1" w:rsidRDefault="00084101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C70BEC" w:rsidRPr="008030B1" w14:paraId="65739B99" w14:textId="77777777" w:rsidTr="00C70BEC">
        <w:trPr>
          <w:trHeight w:val="397"/>
        </w:trPr>
        <w:tc>
          <w:tcPr>
            <w:tcW w:w="2253" w:type="dxa"/>
          </w:tcPr>
          <w:p w14:paraId="65739B96" w14:textId="77777777" w:rsidR="00C70BEC" w:rsidRPr="00084101" w:rsidRDefault="00C70BEC" w:rsidP="00CE20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410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3275" w:type="dxa"/>
          </w:tcPr>
          <w:p w14:paraId="65739B97" w14:textId="77777777" w:rsidR="00C70BEC" w:rsidRPr="00084101" w:rsidRDefault="00C70BEC" w:rsidP="00C70BE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es</w:t>
            </w:r>
          </w:p>
        </w:tc>
        <w:tc>
          <w:tcPr>
            <w:tcW w:w="3529" w:type="dxa"/>
          </w:tcPr>
          <w:p w14:paraId="65739B98" w14:textId="77777777" w:rsidR="00C70BEC" w:rsidRPr="004A0FD1" w:rsidRDefault="00C70BEC" w:rsidP="00084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</w:tbl>
    <w:p w14:paraId="65739B9A" w14:textId="77777777" w:rsidR="00C726A5" w:rsidRDefault="00C726A5" w:rsidP="00FD5EFD">
      <w:pPr>
        <w:tabs>
          <w:tab w:val="left" w:pos="7425"/>
        </w:tabs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pPr w:leftFromText="180" w:rightFromText="180" w:vertAnchor="text" w:horzAnchor="margin" w:tblpY="336"/>
        <w:tblW w:w="9057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03"/>
        <w:gridCol w:w="5670"/>
        <w:gridCol w:w="1984"/>
      </w:tblGrid>
      <w:tr w:rsidR="0092619A" w:rsidRPr="008030B1" w14:paraId="65739B9E" w14:textId="77777777" w:rsidTr="0092619A">
        <w:trPr>
          <w:trHeight w:val="397"/>
        </w:trPr>
        <w:tc>
          <w:tcPr>
            <w:tcW w:w="1403" w:type="dxa"/>
          </w:tcPr>
          <w:p w14:paraId="65739B9B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0B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670" w:type="dxa"/>
          </w:tcPr>
          <w:p w14:paraId="65739B9C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984" w:type="dxa"/>
          </w:tcPr>
          <w:p w14:paraId="65739B9D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</w:t>
            </w:r>
          </w:p>
        </w:tc>
      </w:tr>
      <w:tr w:rsidR="0092619A" w:rsidRPr="008030B1" w14:paraId="65739BA2" w14:textId="77777777" w:rsidTr="0092619A">
        <w:trPr>
          <w:trHeight w:val="397"/>
        </w:trPr>
        <w:tc>
          <w:tcPr>
            <w:tcW w:w="1403" w:type="dxa"/>
          </w:tcPr>
          <w:p w14:paraId="65739B9F" w14:textId="77777777" w:rsidR="0092619A" w:rsidRPr="008E3278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65739BA0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65739BA1" w14:textId="77777777" w:rsidR="0092619A" w:rsidRPr="008030B1" w:rsidRDefault="0092619A" w:rsidP="009261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92619A" w:rsidRPr="008030B1" w14:paraId="65739BA6" w14:textId="77777777" w:rsidTr="0092619A">
        <w:trPr>
          <w:trHeight w:val="397"/>
        </w:trPr>
        <w:tc>
          <w:tcPr>
            <w:tcW w:w="1403" w:type="dxa"/>
          </w:tcPr>
          <w:p w14:paraId="65739BA3" w14:textId="77777777" w:rsidR="0092619A" w:rsidRPr="008E3278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65739BA4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5739BA5" w14:textId="77777777" w:rsidR="0092619A" w:rsidRPr="008030B1" w:rsidRDefault="0092619A" w:rsidP="009261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92619A" w:rsidRPr="008030B1" w14:paraId="65739BAA" w14:textId="77777777" w:rsidTr="0092619A">
        <w:trPr>
          <w:trHeight w:val="397"/>
        </w:trPr>
        <w:tc>
          <w:tcPr>
            <w:tcW w:w="1403" w:type="dxa"/>
          </w:tcPr>
          <w:p w14:paraId="65739BA7" w14:textId="77777777" w:rsidR="0092619A" w:rsidRPr="008E3278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65739BA8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5739BA9" w14:textId="77777777" w:rsidR="0092619A" w:rsidRPr="008030B1" w:rsidRDefault="0092619A" w:rsidP="009261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92619A" w:rsidRPr="008030B1" w14:paraId="65739BAE" w14:textId="77777777" w:rsidTr="0092619A">
        <w:trPr>
          <w:trHeight w:val="397"/>
        </w:trPr>
        <w:tc>
          <w:tcPr>
            <w:tcW w:w="1403" w:type="dxa"/>
          </w:tcPr>
          <w:p w14:paraId="65739BAB" w14:textId="77777777" w:rsidR="0092619A" w:rsidRPr="008E3278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65739BAC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5739BAD" w14:textId="77777777" w:rsidR="0092619A" w:rsidRDefault="0092619A" w:rsidP="009261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92619A" w:rsidRPr="008030B1" w14:paraId="65739BB2" w14:textId="77777777" w:rsidTr="0092619A">
        <w:trPr>
          <w:trHeight w:val="397"/>
        </w:trPr>
        <w:tc>
          <w:tcPr>
            <w:tcW w:w="1403" w:type="dxa"/>
          </w:tcPr>
          <w:p w14:paraId="65739BAF" w14:textId="77777777" w:rsidR="0092619A" w:rsidRPr="008E3278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65739BB0" w14:textId="77777777" w:rsidR="0092619A" w:rsidRPr="008030B1" w:rsidRDefault="0092619A" w:rsidP="00926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5739BB1" w14:textId="77777777" w:rsidR="0092619A" w:rsidRDefault="0092619A" w:rsidP="009261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92619A" w:rsidRPr="008030B1" w14:paraId="65739BB5" w14:textId="77777777" w:rsidTr="0092619A">
        <w:trPr>
          <w:trHeight w:val="397"/>
        </w:trPr>
        <w:tc>
          <w:tcPr>
            <w:tcW w:w="7073" w:type="dxa"/>
            <w:gridSpan w:val="2"/>
          </w:tcPr>
          <w:p w14:paraId="65739BB3" w14:textId="77777777" w:rsidR="0092619A" w:rsidRPr="00E61CCE" w:rsidRDefault="0092619A" w:rsidP="009261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1CCE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84" w:type="dxa"/>
          </w:tcPr>
          <w:p w14:paraId="65739BB4" w14:textId="77777777" w:rsidR="0092619A" w:rsidRDefault="0092619A" w:rsidP="009261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</w:tbl>
    <w:p w14:paraId="65739BB6" w14:textId="77777777" w:rsidR="00084101" w:rsidRDefault="00C726A5" w:rsidP="00F50222">
      <w:pPr>
        <w:tabs>
          <w:tab w:val="left" w:pos="7425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</w:t>
      </w:r>
      <w:r w:rsidR="00084101">
        <w:rPr>
          <w:rFonts w:asciiTheme="minorHAnsi" w:hAnsiTheme="minorHAnsi" w:cstheme="minorHAnsi"/>
          <w:b/>
          <w:u w:val="single"/>
        </w:rPr>
        <w:t>ther Authorised</w:t>
      </w:r>
      <w:r w:rsidR="00084101" w:rsidRPr="00D870CD">
        <w:rPr>
          <w:rFonts w:asciiTheme="minorHAnsi" w:hAnsiTheme="minorHAnsi" w:cstheme="minorHAnsi"/>
          <w:b/>
          <w:u w:val="single"/>
        </w:rPr>
        <w:t xml:space="preserve"> Expenses</w:t>
      </w:r>
    </w:p>
    <w:sectPr w:rsidR="00084101" w:rsidSect="00990163">
      <w:headerReference w:type="default" r:id="rId14"/>
      <w:footerReference w:type="default" r:id="rId15"/>
      <w:pgSz w:w="11906" w:h="16838"/>
      <w:pgMar w:top="850" w:right="1440" w:bottom="1440" w:left="1440" w:header="17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86A6" w14:textId="77777777" w:rsidR="003E7753" w:rsidRDefault="003E7753">
      <w:r>
        <w:separator/>
      </w:r>
    </w:p>
  </w:endnote>
  <w:endnote w:type="continuationSeparator" w:id="0">
    <w:p w14:paraId="6AB3E5E3" w14:textId="77777777" w:rsidR="003E7753" w:rsidRDefault="003E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9CE8" w14:textId="77777777" w:rsidR="004E01B7" w:rsidRPr="004E01B7" w:rsidRDefault="004E01B7" w:rsidP="004E01B7">
    <w:pPr>
      <w:pStyle w:val="Footer"/>
      <w:rPr>
        <w:rFonts w:asciiTheme="minorHAnsi" w:hAnsiTheme="minorHAnsi" w:cstheme="minorHAnsi"/>
        <w:sz w:val="16"/>
      </w:rPr>
    </w:pPr>
    <w:r w:rsidRPr="004E01B7">
      <w:rPr>
        <w:rFonts w:asciiTheme="minorHAnsi" w:hAnsiTheme="minorHAnsi" w:cstheme="minorHAnsi"/>
        <w:sz w:val="16"/>
      </w:rPr>
      <w:t>Reg</w:t>
    </w:r>
    <w:r>
      <w:rPr>
        <w:rFonts w:asciiTheme="minorHAnsi" w:hAnsiTheme="minorHAnsi" w:cstheme="minorHAnsi"/>
        <w:sz w:val="16"/>
      </w:rPr>
      <w:t>istered</w:t>
    </w:r>
    <w:r w:rsidRPr="004E01B7">
      <w:rPr>
        <w:rFonts w:asciiTheme="minorHAnsi" w:hAnsiTheme="minorHAnsi" w:cstheme="minorHAnsi"/>
        <w:sz w:val="16"/>
      </w:rPr>
      <w:t xml:space="preserve"> Office</w:t>
    </w:r>
    <w:r>
      <w:rPr>
        <w:rFonts w:asciiTheme="minorHAnsi" w:hAnsiTheme="minorHAnsi" w:cstheme="minorHAnsi"/>
        <w:sz w:val="16"/>
      </w:rPr>
      <w:t>:</w:t>
    </w:r>
    <w:r w:rsidRPr="004E01B7">
      <w:rPr>
        <w:rFonts w:asciiTheme="minorHAnsi" w:hAnsiTheme="minorHAnsi" w:cstheme="minorHAnsi"/>
        <w:sz w:val="16"/>
      </w:rPr>
      <w:t xml:space="preserve"> 10 Market Square, Hayle, Cornwall, TR27 4HE</w:t>
    </w:r>
  </w:p>
  <w:p w14:paraId="65739CE9" w14:textId="77777777" w:rsidR="004E01B7" w:rsidRPr="004E01B7" w:rsidRDefault="004E01B7" w:rsidP="004E01B7">
    <w:pPr>
      <w:pStyle w:val="Footer"/>
      <w:rPr>
        <w:rFonts w:asciiTheme="minorHAnsi" w:hAnsiTheme="minorHAnsi" w:cstheme="minorHAnsi"/>
        <w:sz w:val="16"/>
      </w:rPr>
    </w:pPr>
    <w:r w:rsidRPr="004E01B7">
      <w:rPr>
        <w:rFonts w:asciiTheme="minorHAnsi" w:hAnsiTheme="minorHAnsi" w:cstheme="minorHAnsi"/>
        <w:sz w:val="16"/>
      </w:rPr>
      <w:t>Company Number 07004861</w:t>
    </w:r>
  </w:p>
  <w:p w14:paraId="65739CEA" w14:textId="77777777" w:rsidR="004E01B7" w:rsidRDefault="004E01B7" w:rsidP="004E01B7">
    <w:pPr>
      <w:pStyle w:val="Footer"/>
      <w:rPr>
        <w:rFonts w:asciiTheme="minorHAnsi" w:hAnsiTheme="minorHAnsi" w:cstheme="minorHAnsi"/>
        <w:sz w:val="16"/>
      </w:rPr>
    </w:pPr>
    <w:r w:rsidRPr="004E01B7">
      <w:rPr>
        <w:rFonts w:asciiTheme="minorHAnsi" w:hAnsiTheme="minorHAnsi" w:cstheme="minorHAnsi"/>
        <w:sz w:val="16"/>
      </w:rPr>
      <w:t>Tel: 01736 757900</w:t>
    </w:r>
  </w:p>
  <w:p w14:paraId="65739CEB" w14:textId="07FBB707" w:rsidR="004E01B7" w:rsidRPr="004E01B7" w:rsidRDefault="004E01B7" w:rsidP="004E01B7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Email: </w:t>
    </w:r>
    <w:r w:rsidR="003D36B9">
      <w:rPr>
        <w:rFonts w:asciiTheme="minorHAnsi" w:hAnsiTheme="minorHAnsi" w:cstheme="minorHAnsi"/>
        <w:sz w:val="16"/>
      </w:rPr>
      <w:t>hello</w:t>
    </w:r>
    <w:r>
      <w:rPr>
        <w:rFonts w:asciiTheme="minorHAnsi" w:hAnsiTheme="minorHAnsi" w:cstheme="minorHAnsi"/>
        <w:sz w:val="16"/>
      </w:rPr>
      <w:t>@cinnamon.org.uk</w:t>
    </w:r>
  </w:p>
  <w:p w14:paraId="65739CEC" w14:textId="77777777" w:rsidR="004E01B7" w:rsidRPr="00B05442" w:rsidRDefault="004E01B7" w:rsidP="004E01B7">
    <w:pPr>
      <w:pStyle w:val="Footer"/>
      <w:rPr>
        <w:rFonts w:asciiTheme="minorHAnsi" w:hAnsiTheme="minorHAnsi" w:cstheme="minorHAnsi"/>
        <w:sz w:val="16"/>
        <w:lang w:val="de-DE"/>
      </w:rPr>
    </w:pPr>
    <w:hyperlink r:id="rId1" w:history="1">
      <w:r w:rsidRPr="00B05442">
        <w:rPr>
          <w:rStyle w:val="Hyperlink"/>
          <w:rFonts w:asciiTheme="minorHAnsi" w:hAnsiTheme="minorHAnsi" w:cstheme="minorHAnsi"/>
          <w:sz w:val="16"/>
          <w:lang w:val="de-DE"/>
        </w:rPr>
        <w:t>www.cinnamon.org.uk</w:t>
      </w:r>
    </w:hyperlink>
  </w:p>
  <w:p w14:paraId="65739CED" w14:textId="2F447860" w:rsidR="002C14A6" w:rsidRPr="00B05442" w:rsidRDefault="00BC7320" w:rsidP="004E01B7">
    <w:pPr>
      <w:pStyle w:val="Footer"/>
      <w:jc w:val="right"/>
      <w:rPr>
        <w:sz w:val="18"/>
        <w:lang w:val="de-DE"/>
      </w:rPr>
    </w:pPr>
    <w:r w:rsidRPr="00B05442">
      <w:rPr>
        <w:rFonts w:asciiTheme="minorHAnsi" w:hAnsiTheme="minorHAnsi" w:cstheme="minorHAnsi"/>
        <w:sz w:val="16"/>
        <w:lang w:val="de-DE"/>
      </w:rPr>
      <w:t xml:space="preserve">Page </w:t>
    </w:r>
    <w:r w:rsidRPr="00BC7320">
      <w:rPr>
        <w:rFonts w:asciiTheme="minorHAnsi" w:hAnsiTheme="minorHAnsi" w:cstheme="minorHAnsi"/>
        <w:sz w:val="16"/>
      </w:rPr>
      <w:fldChar w:fldCharType="begin"/>
    </w:r>
    <w:r w:rsidRPr="00B05442">
      <w:rPr>
        <w:rFonts w:asciiTheme="minorHAnsi" w:hAnsiTheme="minorHAnsi" w:cstheme="minorHAnsi"/>
        <w:sz w:val="16"/>
        <w:lang w:val="de-DE"/>
      </w:rPr>
      <w:instrText xml:space="preserve"> PAGE   \* MERGEFORMAT </w:instrText>
    </w:r>
    <w:r w:rsidRPr="00BC7320">
      <w:rPr>
        <w:rFonts w:asciiTheme="minorHAnsi" w:hAnsiTheme="minorHAnsi" w:cstheme="minorHAnsi"/>
        <w:sz w:val="16"/>
      </w:rPr>
      <w:fldChar w:fldCharType="separate"/>
    </w:r>
    <w:r w:rsidR="00D56A41" w:rsidRPr="00B05442">
      <w:rPr>
        <w:rFonts w:asciiTheme="minorHAnsi" w:hAnsiTheme="minorHAnsi" w:cstheme="minorHAnsi"/>
        <w:noProof/>
        <w:sz w:val="16"/>
        <w:lang w:val="de-DE"/>
      </w:rPr>
      <w:t>4</w:t>
    </w:r>
    <w:r w:rsidRPr="00BC7320">
      <w:rPr>
        <w:rFonts w:asciiTheme="minorHAnsi" w:hAnsiTheme="minorHAnsi" w:cstheme="minorHAnsi"/>
        <w:noProof/>
        <w:sz w:val="16"/>
      </w:rPr>
      <w:fldChar w:fldCharType="end"/>
    </w:r>
    <w:r w:rsidR="004E01B7" w:rsidRPr="00B05442">
      <w:rPr>
        <w:rFonts w:asciiTheme="minorHAnsi" w:hAnsiTheme="minorHAnsi" w:cstheme="minorHAnsi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C300" w14:textId="77777777" w:rsidR="003E7753" w:rsidRDefault="003E7753">
      <w:r>
        <w:separator/>
      </w:r>
    </w:p>
  </w:footnote>
  <w:footnote w:type="continuationSeparator" w:id="0">
    <w:p w14:paraId="2C33EC67" w14:textId="77777777" w:rsidR="003E7753" w:rsidRDefault="003E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9CE7" w14:textId="77777777" w:rsidR="002C14A6" w:rsidRPr="004E01B7" w:rsidRDefault="002C14A6" w:rsidP="004E01B7">
    <w:pPr>
      <w:pStyle w:val="Head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8"/>
      </w:rPr>
      <w:t xml:space="preserve">      </w:t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>
      <w:rPr>
        <w:rFonts w:asciiTheme="minorHAnsi" w:hAnsiTheme="minorHAnsi" w:cstheme="minorHAnsi"/>
        <w:sz w:val="18"/>
      </w:rPr>
      <w:tab/>
    </w:r>
    <w:r w:rsidRPr="004E01B7">
      <w:rPr>
        <w:rFonts w:asciiTheme="minorHAnsi" w:hAnsiTheme="minorHAnsi" w:cstheme="minorHAnsi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265B1"/>
    <w:multiLevelType w:val="hybridMultilevel"/>
    <w:tmpl w:val="F3B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42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5C"/>
    <w:rsid w:val="00003A15"/>
    <w:rsid w:val="00027C21"/>
    <w:rsid w:val="00053AC5"/>
    <w:rsid w:val="00054CDB"/>
    <w:rsid w:val="00063BFB"/>
    <w:rsid w:val="0006617C"/>
    <w:rsid w:val="00081848"/>
    <w:rsid w:val="00084101"/>
    <w:rsid w:val="000C3AD5"/>
    <w:rsid w:val="000D0684"/>
    <w:rsid w:val="000F572D"/>
    <w:rsid w:val="000F730B"/>
    <w:rsid w:val="00100E37"/>
    <w:rsid w:val="0012538D"/>
    <w:rsid w:val="001422DB"/>
    <w:rsid w:val="00186BF6"/>
    <w:rsid w:val="001A75B8"/>
    <w:rsid w:val="001B5C70"/>
    <w:rsid w:val="001C0DF8"/>
    <w:rsid w:val="00203B70"/>
    <w:rsid w:val="0022452C"/>
    <w:rsid w:val="002337FD"/>
    <w:rsid w:val="00271CEF"/>
    <w:rsid w:val="00272537"/>
    <w:rsid w:val="0027582F"/>
    <w:rsid w:val="00276C54"/>
    <w:rsid w:val="002837BD"/>
    <w:rsid w:val="002A72E4"/>
    <w:rsid w:val="002C14A6"/>
    <w:rsid w:val="002C2422"/>
    <w:rsid w:val="00303358"/>
    <w:rsid w:val="00336810"/>
    <w:rsid w:val="00360D72"/>
    <w:rsid w:val="0038378D"/>
    <w:rsid w:val="003C2F47"/>
    <w:rsid w:val="003D2C50"/>
    <w:rsid w:val="003D36B9"/>
    <w:rsid w:val="003E7753"/>
    <w:rsid w:val="0040362E"/>
    <w:rsid w:val="00404D90"/>
    <w:rsid w:val="00411E7B"/>
    <w:rsid w:val="004126E4"/>
    <w:rsid w:val="00434464"/>
    <w:rsid w:val="00457C49"/>
    <w:rsid w:val="00467CBB"/>
    <w:rsid w:val="004720D5"/>
    <w:rsid w:val="00490E99"/>
    <w:rsid w:val="004A0DC5"/>
    <w:rsid w:val="004A0FD1"/>
    <w:rsid w:val="004B1A21"/>
    <w:rsid w:val="004D27BB"/>
    <w:rsid w:val="004E01B7"/>
    <w:rsid w:val="004E583E"/>
    <w:rsid w:val="004F3652"/>
    <w:rsid w:val="005137C3"/>
    <w:rsid w:val="00522DD4"/>
    <w:rsid w:val="00531AA0"/>
    <w:rsid w:val="00537F5C"/>
    <w:rsid w:val="00542D95"/>
    <w:rsid w:val="0056059E"/>
    <w:rsid w:val="005640A0"/>
    <w:rsid w:val="00580087"/>
    <w:rsid w:val="00583740"/>
    <w:rsid w:val="0059408F"/>
    <w:rsid w:val="005A11E3"/>
    <w:rsid w:val="005C37C8"/>
    <w:rsid w:val="005E5540"/>
    <w:rsid w:val="005F44B6"/>
    <w:rsid w:val="0061220B"/>
    <w:rsid w:val="00636583"/>
    <w:rsid w:val="00656927"/>
    <w:rsid w:val="0067595B"/>
    <w:rsid w:val="00680A58"/>
    <w:rsid w:val="00683F34"/>
    <w:rsid w:val="0069405C"/>
    <w:rsid w:val="006E788F"/>
    <w:rsid w:val="00721CBB"/>
    <w:rsid w:val="00732752"/>
    <w:rsid w:val="00750C20"/>
    <w:rsid w:val="00750C5B"/>
    <w:rsid w:val="00752495"/>
    <w:rsid w:val="0077331E"/>
    <w:rsid w:val="0079474D"/>
    <w:rsid w:val="007A0A50"/>
    <w:rsid w:val="007C22BC"/>
    <w:rsid w:val="007C233D"/>
    <w:rsid w:val="007C6A3B"/>
    <w:rsid w:val="007F1706"/>
    <w:rsid w:val="007F1CE2"/>
    <w:rsid w:val="007F4877"/>
    <w:rsid w:val="008030B1"/>
    <w:rsid w:val="008510A8"/>
    <w:rsid w:val="00861B79"/>
    <w:rsid w:val="00867AD9"/>
    <w:rsid w:val="00883559"/>
    <w:rsid w:val="008B50FE"/>
    <w:rsid w:val="008E3278"/>
    <w:rsid w:val="008F47FD"/>
    <w:rsid w:val="00907808"/>
    <w:rsid w:val="009135D3"/>
    <w:rsid w:val="0091738C"/>
    <w:rsid w:val="00923A90"/>
    <w:rsid w:val="0092419E"/>
    <w:rsid w:val="0092619A"/>
    <w:rsid w:val="00947EB8"/>
    <w:rsid w:val="00950F28"/>
    <w:rsid w:val="00964E6C"/>
    <w:rsid w:val="00990163"/>
    <w:rsid w:val="009A3369"/>
    <w:rsid w:val="009B0937"/>
    <w:rsid w:val="009D08CE"/>
    <w:rsid w:val="009D2399"/>
    <w:rsid w:val="009E0E8E"/>
    <w:rsid w:val="00A0271F"/>
    <w:rsid w:val="00A35817"/>
    <w:rsid w:val="00A4619E"/>
    <w:rsid w:val="00A47691"/>
    <w:rsid w:val="00A53131"/>
    <w:rsid w:val="00AB2C88"/>
    <w:rsid w:val="00AB32C4"/>
    <w:rsid w:val="00AB3C4B"/>
    <w:rsid w:val="00AF2B71"/>
    <w:rsid w:val="00B05442"/>
    <w:rsid w:val="00B213EC"/>
    <w:rsid w:val="00B217E3"/>
    <w:rsid w:val="00B43ADC"/>
    <w:rsid w:val="00B43DAB"/>
    <w:rsid w:val="00B65B30"/>
    <w:rsid w:val="00B8044A"/>
    <w:rsid w:val="00B86DEA"/>
    <w:rsid w:val="00BA212E"/>
    <w:rsid w:val="00BB4D1F"/>
    <w:rsid w:val="00BC7320"/>
    <w:rsid w:val="00BD1219"/>
    <w:rsid w:val="00BD6D4C"/>
    <w:rsid w:val="00BE4CBE"/>
    <w:rsid w:val="00C00B51"/>
    <w:rsid w:val="00C15A02"/>
    <w:rsid w:val="00C345CB"/>
    <w:rsid w:val="00C449C1"/>
    <w:rsid w:val="00C44D1C"/>
    <w:rsid w:val="00C60D4E"/>
    <w:rsid w:val="00C67FB4"/>
    <w:rsid w:val="00C70BEC"/>
    <w:rsid w:val="00C726A5"/>
    <w:rsid w:val="00C77461"/>
    <w:rsid w:val="00C81F68"/>
    <w:rsid w:val="00CC5A8D"/>
    <w:rsid w:val="00CC7082"/>
    <w:rsid w:val="00CD241F"/>
    <w:rsid w:val="00CD3B02"/>
    <w:rsid w:val="00CD3F49"/>
    <w:rsid w:val="00CE2066"/>
    <w:rsid w:val="00CF2EC6"/>
    <w:rsid w:val="00D111B4"/>
    <w:rsid w:val="00D11862"/>
    <w:rsid w:val="00D1491C"/>
    <w:rsid w:val="00D56A41"/>
    <w:rsid w:val="00D76A37"/>
    <w:rsid w:val="00D870CD"/>
    <w:rsid w:val="00D927A1"/>
    <w:rsid w:val="00D97C79"/>
    <w:rsid w:val="00DC4452"/>
    <w:rsid w:val="00DD6D1A"/>
    <w:rsid w:val="00DF275D"/>
    <w:rsid w:val="00DF6CFF"/>
    <w:rsid w:val="00E43D93"/>
    <w:rsid w:val="00E54F09"/>
    <w:rsid w:val="00E61CCE"/>
    <w:rsid w:val="00E6629D"/>
    <w:rsid w:val="00E739C4"/>
    <w:rsid w:val="00E90831"/>
    <w:rsid w:val="00EB03D4"/>
    <w:rsid w:val="00EF3658"/>
    <w:rsid w:val="00F10A53"/>
    <w:rsid w:val="00F126DC"/>
    <w:rsid w:val="00F35B6D"/>
    <w:rsid w:val="00F50222"/>
    <w:rsid w:val="00F60047"/>
    <w:rsid w:val="00F67210"/>
    <w:rsid w:val="00F71927"/>
    <w:rsid w:val="00F80A16"/>
    <w:rsid w:val="00F8645A"/>
    <w:rsid w:val="00F864A8"/>
    <w:rsid w:val="00F906FC"/>
    <w:rsid w:val="00F910F1"/>
    <w:rsid w:val="00F926E3"/>
    <w:rsid w:val="00FB7C0C"/>
    <w:rsid w:val="00FD5EFD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9B51"/>
  <w15:chartTrackingRefBased/>
  <w15:docId w15:val="{F0EB76C3-F028-42AE-B6A5-D3C4BF63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CEF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40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9405C"/>
    <w:rPr>
      <w:rFonts w:eastAsia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06FC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6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06FC"/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F9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0D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F36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1CEF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penses@cinnam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penses@cinnamon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nnam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CE2803D264F4C84C0CAD0D32259FF" ma:contentTypeVersion="15" ma:contentTypeDescription="Create a new document." ma:contentTypeScope="" ma:versionID="7c20c4495e64ffe3df96f506ec10ae3b">
  <xsd:schema xmlns:xsd="http://www.w3.org/2001/XMLSchema" xmlns:xs="http://www.w3.org/2001/XMLSchema" xmlns:p="http://schemas.microsoft.com/office/2006/metadata/properties" xmlns:ns2="1f71105f-4025-4b7b-a6f3-48032b340e1c" xmlns:ns3="9476cfc6-17c0-482d-ba5a-133ba27611c8" targetNamespace="http://schemas.microsoft.com/office/2006/metadata/properties" ma:root="true" ma:fieldsID="30af6fb4f679ea39b690b42ce41c2b0e" ns2:_="" ns3:_="">
    <xsd:import namespace="1f71105f-4025-4b7b-a6f3-48032b340e1c"/>
    <xsd:import namespace="9476cfc6-17c0-482d-ba5a-133ba2761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105f-4025-4b7b-a6f3-48032b34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f579fa-1916-4cc3-9e40-e3d65e281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6cfc6-17c0-482d-ba5a-133ba27611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f3f648-79f6-40ec-825d-b255c33b5027}" ma:internalName="TaxCatchAll" ma:showField="CatchAllData" ma:web="9476cfc6-17c0-482d-ba5a-133ba2761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1105f-4025-4b7b-a6f3-48032b340e1c">
      <Terms xmlns="http://schemas.microsoft.com/office/infopath/2007/PartnerControls"/>
    </lcf76f155ced4ddcb4097134ff3c332f>
    <TaxCatchAll xmlns="9476cfc6-17c0-482d-ba5a-133ba27611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F6AD-549B-45B0-B42A-2D88F3C14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8AC90-F1D3-4FA8-82E3-41376A8E9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105f-4025-4b7b-a6f3-48032b340e1c"/>
    <ds:schemaRef ds:uri="9476cfc6-17c0-482d-ba5a-133ba276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DCBE3-0725-432D-8E7D-F61EF2AE3EB9}">
  <ds:schemaRefs>
    <ds:schemaRef ds:uri="http://schemas.microsoft.com/office/2006/metadata/properties"/>
    <ds:schemaRef ds:uri="http://schemas.microsoft.com/office/infopath/2007/PartnerControls"/>
    <ds:schemaRef ds:uri="1f71105f-4025-4b7b-a6f3-48032b340e1c"/>
    <ds:schemaRef ds:uri="9476cfc6-17c0-482d-ba5a-133ba27611c8"/>
  </ds:schemaRefs>
</ds:datastoreItem>
</file>

<file path=customXml/itemProps4.xml><?xml version="1.0" encoding="utf-8"?>
<ds:datastoreItem xmlns:ds="http://schemas.openxmlformats.org/officeDocument/2006/customXml" ds:itemID="{0A288CE7-D534-4E59-AB79-A9B1731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admin@cinnam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gribble</dc:creator>
  <cp:keywords/>
  <cp:lastModifiedBy>Michael Simmons</cp:lastModifiedBy>
  <cp:revision>3</cp:revision>
  <cp:lastPrinted>2021-09-30T14:39:00Z</cp:lastPrinted>
  <dcterms:created xsi:type="dcterms:W3CDTF">2026-06-17T09:45:00Z</dcterms:created>
  <dcterms:modified xsi:type="dcterms:W3CDTF">2026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CE2803D264F4C84C0CAD0D32259FF</vt:lpwstr>
  </property>
  <property fmtid="{D5CDD505-2E9C-101B-9397-08002B2CF9AE}" pid="3" name="MediaServiceImageTags">
    <vt:lpwstr/>
  </property>
</Properties>
</file>